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9B" w:rsidRDefault="006D1B9B" w:rsidP="00954F9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LOYOLA COLLEGE (AUTONOMOUS), CHENNAI – 600 034</w:t>
      </w:r>
    </w:p>
    <w:p w:rsidR="006D1B9B" w:rsidRDefault="006D1B9B" w:rsidP="00954F9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0361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03614">
        <w:rPr>
          <w:rFonts w:ascii="Bookman Old Style" w:hAnsi="Bookman Old Style" w:cs="Arial"/>
          <w:b/>
          <w:bCs/>
          <w:noProof/>
        </w:rPr>
        <w:t>TAMIL LITERATURE</w:t>
      </w:r>
    </w:p>
    <w:p w:rsidR="006D1B9B" w:rsidRDefault="006D1B9B" w:rsidP="00954F9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03614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03614">
        <w:rPr>
          <w:rFonts w:ascii="Bookman Old Style" w:hAnsi="Bookman Old Style" w:cs="Arial"/>
          <w:noProof/>
        </w:rPr>
        <w:t>NOVEMBER 2011</w:t>
      </w:r>
    </w:p>
    <w:p w:rsidR="006D1B9B" w:rsidRDefault="006D1B9B" w:rsidP="00954F9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03614">
        <w:rPr>
          <w:rFonts w:ascii="Bookman Old Style" w:hAnsi="Bookman Old Style" w:cs="Arial"/>
          <w:noProof/>
        </w:rPr>
        <w:t>TL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03614">
        <w:rPr>
          <w:rFonts w:ascii="Bookman Old Style" w:hAnsi="Bookman Old Style" w:cs="Arial"/>
          <w:noProof/>
        </w:rPr>
        <w:t>FOLKLORE</w:t>
      </w:r>
    </w:p>
    <w:p w:rsidR="006D1B9B" w:rsidRDefault="006D1B9B" w:rsidP="00954F9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D1B9B" w:rsidRDefault="006D1B9B" w:rsidP="00954F9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D1B9B" w:rsidRDefault="006D1B9B" w:rsidP="00954F9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03614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D1B9B" w:rsidRDefault="006D1B9B" w:rsidP="00954F9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17.75pt,16.45pt" to="527.0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0361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D1B9B" w:rsidRPr="000521A5" w:rsidRDefault="006D1B9B" w:rsidP="008F731D">
      <w:pPr>
        <w:jc w:val="center"/>
        <w:rPr>
          <w:rFonts w:ascii="Dinak04" w:hAnsi="Dinak04"/>
          <w:sz w:val="20"/>
          <w:szCs w:val="22"/>
        </w:rPr>
      </w:pPr>
      <w:r w:rsidRPr="000521A5">
        <w:rPr>
          <w:rFonts w:ascii="Dinak04" w:hAnsi="Dinak04"/>
          <w:sz w:val="20"/>
          <w:szCs w:val="22"/>
        </w:rPr>
        <w:t></w:t>
      </w:r>
      <w:r w:rsidRPr="000521A5">
        <w:rPr>
          <w:rFonts w:ascii="Dinak04" w:hAnsi="Dinak04"/>
          <w:sz w:val="20"/>
          <w:szCs w:val="22"/>
        </w:rPr>
        <w:t></w:t>
      </w:r>
      <w:r w:rsidRPr="000521A5">
        <w:rPr>
          <w:rFonts w:ascii="Dinak04" w:hAnsi="Dinak04"/>
          <w:sz w:val="20"/>
          <w:szCs w:val="22"/>
        </w:rPr>
        <w:t></w:t>
      </w:r>
      <w:r w:rsidRPr="000521A5">
        <w:rPr>
          <w:rFonts w:ascii="Dinak04" w:hAnsi="Dinak04"/>
          <w:sz w:val="20"/>
          <w:szCs w:val="22"/>
        </w:rPr>
        <w:t></w:t>
      </w:r>
      <w:r w:rsidRPr="000521A5">
        <w:rPr>
          <w:rFonts w:ascii="Dinak04" w:hAnsi="Dinak04"/>
          <w:sz w:val="20"/>
          <w:szCs w:val="22"/>
        </w:rPr>
        <w:t></w:t>
      </w:r>
      <w:r w:rsidRPr="000521A5">
        <w:rPr>
          <w:rFonts w:ascii="Dinak04" w:hAnsi="Dinak04"/>
          <w:sz w:val="20"/>
          <w:szCs w:val="22"/>
        </w:rPr>
        <w:t></w:t>
      </w:r>
      <w:r w:rsidRPr="000521A5">
        <w:rPr>
          <w:rFonts w:ascii="Dinak04" w:hAnsi="Dinak04"/>
          <w:sz w:val="20"/>
          <w:szCs w:val="22"/>
        </w:rPr>
        <w:t></w:t>
      </w:r>
      <w:r w:rsidRPr="000521A5">
        <w:rPr>
          <w:rFonts w:ascii="Dinak04" w:hAnsi="Dinak04"/>
          <w:sz w:val="20"/>
          <w:szCs w:val="22"/>
        </w:rPr>
        <w:t></w:t>
      </w:r>
    </w:p>
    <w:p w:rsidR="006D1B9B" w:rsidRPr="000521A5" w:rsidRDefault="006D1B9B" w:rsidP="008F731D">
      <w:pPr>
        <w:jc w:val="center"/>
        <w:rPr>
          <w:rFonts w:ascii="Dinak04" w:hAnsi="Dinak04"/>
          <w:sz w:val="20"/>
          <w:szCs w:val="22"/>
        </w:rPr>
      </w:pPr>
    </w:p>
    <w:p w:rsidR="006D1B9B" w:rsidRPr="00793FD9" w:rsidRDefault="006D1B9B" w:rsidP="008F731D">
      <w:pPr>
        <w:spacing w:line="360" w:lineRule="auto"/>
        <w:rPr>
          <w:rFonts w:ascii="Dinak03" w:hAnsi="Dinak03" w:cs="Arial"/>
          <w:sz w:val="18"/>
        </w:rPr>
      </w:pP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</w:t>
      </w:r>
      <w:r w:rsidRPr="000521A5">
        <w:rPr>
          <w:rFonts w:ascii="Dinak04" w:hAnsi="Dinak04"/>
          <w:sz w:val="20"/>
          <w:szCs w:val="22"/>
          <w:u w:val="single"/>
        </w:rPr>
        <w:t></w:t>
      </w:r>
      <w:r w:rsidRPr="000521A5">
        <w:rPr>
          <w:rFonts w:ascii="Dinak04" w:hAnsi="Dinak04"/>
          <w:sz w:val="20"/>
          <w:szCs w:val="22"/>
          <w:u w:val="single"/>
        </w:rPr>
        <w:t></w:t>
      </w:r>
      <w:r w:rsidRPr="000521A5">
        <w:rPr>
          <w:rFonts w:ascii="Dinak04" w:hAnsi="Dinak04"/>
          <w:sz w:val="20"/>
          <w:szCs w:val="22"/>
          <w:u w:val="single"/>
        </w:rPr>
        <w:t>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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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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</w:t>
      </w:r>
      <w:r w:rsidRPr="000521A5">
        <w:rPr>
          <w:rFonts w:ascii="Dinak04" w:hAnsi="Dinak04"/>
          <w:sz w:val="20"/>
          <w:szCs w:val="22"/>
          <w:u w:val="single"/>
        </w:rPr>
        <w:t>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</w:t>
      </w:r>
      <w:r w:rsidRPr="000521A5">
        <w:rPr>
          <w:rFonts w:ascii="Dinak04" w:hAnsi="Dinak04"/>
          <w:sz w:val="20"/>
          <w:szCs w:val="22"/>
          <w:u w:val="single"/>
        </w:rPr>
        <w:t>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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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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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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</w:t>
      </w:r>
      <w:r w:rsidRPr="000521A5">
        <w:rPr>
          <w:rFonts w:ascii="Dinak04" w:hAnsi="Dinak04"/>
          <w:sz w:val="20"/>
          <w:szCs w:val="22"/>
          <w:u w:val="single"/>
        </w:rPr>
        <w:t>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</w:t>
      </w:r>
      <w:r w:rsidRPr="000521A5">
        <w:rPr>
          <w:rFonts w:ascii="Dinak04" w:hAnsi="Dinak04"/>
          <w:sz w:val="20"/>
          <w:szCs w:val="22"/>
          <w:u w:val="single"/>
        </w:rPr>
        <w:t></w:t>
      </w:r>
      <w:r w:rsidRPr="000521A5">
        <w:rPr>
          <w:rFonts w:ascii="Dinak04" w:hAnsi="Dinak04"/>
          <w:sz w:val="20"/>
          <w:szCs w:val="22"/>
          <w:u w:val="single"/>
        </w:rPr>
        <w:t></w:t>
      </w:r>
      <w:r w:rsidRPr="000521A5">
        <w:rPr>
          <w:rFonts w:ascii="Dinak04" w:hAnsi="Dinak04"/>
          <w:sz w:val="20"/>
          <w:szCs w:val="22"/>
          <w:u w:val="single"/>
        </w:rPr>
        <w:t>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</w:t>
      </w:r>
      <w:r w:rsidRPr="000521A5">
        <w:rPr>
          <w:rFonts w:ascii="Dinak04" w:hAnsi="Dinak04" w:cs="Arial"/>
          <w:sz w:val="20"/>
          <w:szCs w:val="20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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6D1B9B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00A98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Default="006D1B9B" w:rsidP="008F731D">
      <w:pPr>
        <w:ind w:left="504"/>
        <w:rPr>
          <w:rFonts w:ascii="Dinak02" w:hAnsi="Dinak02"/>
          <w:sz w:val="20"/>
        </w:rPr>
      </w:pP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</w:t>
      </w:r>
      <w:r w:rsidRPr="00F72B93">
        <w:rPr>
          <w:rFonts w:ascii="Dinak04" w:hAnsi="Dinak04"/>
          <w:sz w:val="20"/>
        </w:rPr>
        <w:t></w:t>
      </w:r>
      <w:r w:rsidRPr="00F72B93">
        <w:rPr>
          <w:rFonts w:ascii="Dinak04" w:hAnsi="Dinak04"/>
          <w:sz w:val="20"/>
        </w:rPr>
        <w:t></w:t>
      </w:r>
      <w:r w:rsidRPr="00F72B93">
        <w:rPr>
          <w:rFonts w:ascii="Dinak04" w:hAnsi="Dinak04"/>
          <w:sz w:val="20"/>
        </w:rPr>
        <w:t>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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</w:t>
      </w: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</w:p>
    <w:p w:rsidR="006D1B9B" w:rsidRDefault="006D1B9B" w:rsidP="008F731D">
      <w:pPr>
        <w:spacing w:line="360" w:lineRule="auto"/>
        <w:rPr>
          <w:rFonts w:ascii="Dinak03" w:hAnsi="Dinak03" w:cs="Arial"/>
          <w:sz w:val="18"/>
        </w:rPr>
      </w:pP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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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</w:t>
      </w:r>
      <w:r w:rsidRPr="00F72B93">
        <w:rPr>
          <w:rFonts w:ascii="Dinak04" w:hAnsi="Dinak04"/>
          <w:sz w:val="20"/>
          <w:u w:val="single"/>
        </w:rPr>
        <w:t>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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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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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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</w:t>
      </w:r>
      <w:r w:rsidRPr="00F72B93">
        <w:rPr>
          <w:rFonts w:ascii="Dinak04" w:hAnsi="Dinak04"/>
          <w:sz w:val="20"/>
          <w:u w:val="single"/>
        </w:rPr>
        <w:t>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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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</w:t>
      </w:r>
      <w:r w:rsidRPr="00F72B93"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Default="006D1B9B" w:rsidP="008F731D">
      <w:pPr>
        <w:jc w:val="center"/>
        <w:rPr>
          <w:rFonts w:ascii="Dinak03" w:hAnsi="Dinak03"/>
          <w:sz w:val="20"/>
        </w:rPr>
      </w:pPr>
    </w:p>
    <w:p w:rsidR="006D1B9B" w:rsidRDefault="006D1B9B" w:rsidP="008F731D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</w:t>
      </w:r>
      <w:r w:rsidRPr="00F72B93">
        <w:rPr>
          <w:rFonts w:ascii="Dinak04" w:hAnsi="Dinak04"/>
          <w:sz w:val="20"/>
        </w:rPr>
        <w:t></w:t>
      </w:r>
      <w:r w:rsidRPr="00F72B93">
        <w:rPr>
          <w:rFonts w:ascii="Dinak04" w:hAnsi="Dinak04"/>
          <w:sz w:val="20"/>
        </w:rPr>
        <w:t></w:t>
      </w:r>
      <w:r w:rsidRPr="00F72B93">
        <w:rPr>
          <w:rFonts w:ascii="Dinak04" w:hAnsi="Dinak04"/>
          <w:sz w:val="20"/>
        </w:rPr>
        <w:t>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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</w:t>
      </w: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</w:p>
    <w:p w:rsidR="006D1B9B" w:rsidRDefault="006D1B9B" w:rsidP="008F731D">
      <w:pPr>
        <w:spacing w:line="360" w:lineRule="auto"/>
        <w:rPr>
          <w:rFonts w:ascii="Dinak03" w:hAnsi="Dinak03" w:cs="Arial"/>
          <w:sz w:val="18"/>
        </w:rPr>
      </w:pP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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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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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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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</w:t>
      </w:r>
      <w:r w:rsidRPr="00F72B93">
        <w:rPr>
          <w:rFonts w:ascii="Dinak04" w:hAnsi="Dinak04"/>
          <w:sz w:val="20"/>
        </w:rPr>
        <w:tab/>
      </w:r>
      <w:r w:rsidRPr="00F72B93"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</w:t>
      </w:r>
      <w:r w:rsidRPr="000521A5"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6D1B9B" w:rsidRDefault="006D1B9B" w:rsidP="008F731D">
      <w:pPr>
        <w:numPr>
          <w:ilvl w:val="0"/>
          <w:numId w:val="8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6D1B9B" w:rsidRDefault="006D1B9B" w:rsidP="008F731D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Default="006D1B9B" w:rsidP="008F731D">
      <w:pPr>
        <w:numPr>
          <w:ilvl w:val="0"/>
          <w:numId w:val="8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6D1B9B" w:rsidRDefault="006D1B9B" w:rsidP="008F731D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Default="006D1B9B" w:rsidP="008F731D">
      <w:pPr>
        <w:numPr>
          <w:ilvl w:val="0"/>
          <w:numId w:val="8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6D1B9B" w:rsidRDefault="006D1B9B" w:rsidP="008F731D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9F2D46" w:rsidRDefault="006D1B9B" w:rsidP="008F731D">
      <w:pPr>
        <w:numPr>
          <w:ilvl w:val="0"/>
          <w:numId w:val="8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Pr="00F72B93" w:rsidRDefault="006D1B9B" w:rsidP="008F731D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6D1B9B" w:rsidRPr="00BA5DFE" w:rsidRDefault="006D1B9B" w:rsidP="008F731D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6D1B9B" w:rsidRDefault="006D1B9B" w:rsidP="008F731D">
      <w:pPr>
        <w:tabs>
          <w:tab w:val="center" w:pos="4500"/>
        </w:tabs>
        <w:ind w:left="-540" w:right="-720"/>
        <w:jc w:val="center"/>
        <w:rPr>
          <w:rFonts w:ascii="Dinak03" w:hAnsi="Dinak03"/>
          <w:sz w:val="20"/>
        </w:rPr>
        <w:sectPr w:rsidR="006D1B9B" w:rsidSect="006D1B9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</w:p>
    <w:p w:rsidR="006D1B9B" w:rsidRPr="006A7562" w:rsidRDefault="006D1B9B" w:rsidP="008F731D">
      <w:pPr>
        <w:tabs>
          <w:tab w:val="center" w:pos="4500"/>
        </w:tabs>
        <w:ind w:left="-540" w:right="-720"/>
        <w:jc w:val="center"/>
        <w:rPr>
          <w:rFonts w:ascii="Bookman Old Style" w:hAnsi="Bookman Old Style"/>
          <w:b/>
        </w:rPr>
      </w:pPr>
    </w:p>
    <w:sectPr w:rsidR="006D1B9B" w:rsidRPr="006A7562" w:rsidSect="006D1B9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9B" w:rsidRDefault="006D1B9B">
      <w:r>
        <w:separator/>
      </w:r>
    </w:p>
  </w:endnote>
  <w:endnote w:type="continuationSeparator" w:id="1">
    <w:p w:rsidR="006D1B9B" w:rsidRDefault="006D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9B" w:rsidRDefault="006D1B9B">
      <w:r>
        <w:separator/>
      </w:r>
    </w:p>
  </w:footnote>
  <w:footnote w:type="continuationSeparator" w:id="1">
    <w:p w:rsidR="006D1B9B" w:rsidRDefault="006D1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C20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D757E"/>
    <w:multiLevelType w:val="hybridMultilevel"/>
    <w:tmpl w:val="CE9E41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97AFE"/>
    <w:multiLevelType w:val="hybridMultilevel"/>
    <w:tmpl w:val="03D2D6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D1438"/>
    <w:multiLevelType w:val="hybridMultilevel"/>
    <w:tmpl w:val="37BA3F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DA8"/>
    <w:rsid w:val="002047B4"/>
    <w:rsid w:val="006A7562"/>
    <w:rsid w:val="006D1B9B"/>
    <w:rsid w:val="00832EA3"/>
    <w:rsid w:val="008F731D"/>
    <w:rsid w:val="00954F90"/>
    <w:rsid w:val="009611C7"/>
    <w:rsid w:val="00A84426"/>
    <w:rsid w:val="00A84CD5"/>
    <w:rsid w:val="00BA1DA8"/>
    <w:rsid w:val="00C62369"/>
    <w:rsid w:val="00D130D0"/>
    <w:rsid w:val="00D5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2F8D-B0F3-44D2-A029-2E0F757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ackia</cp:lastModifiedBy>
  <cp:revision>1</cp:revision>
  <cp:lastPrinted>2011-11-10T06:04:00Z</cp:lastPrinted>
  <dcterms:created xsi:type="dcterms:W3CDTF">2011-11-10T06:04:00Z</dcterms:created>
  <dcterms:modified xsi:type="dcterms:W3CDTF">2011-11-10T06:04:00Z</dcterms:modified>
</cp:coreProperties>
</file>